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5" w:rsidRDefault="00751175" w:rsidP="00E63CA9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51175" w:rsidRDefault="00751175" w:rsidP="00E63CA9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751175" w:rsidRDefault="00751175" w:rsidP="00E63CA9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30F28" w:rsidRDefault="00E63CA9" w:rsidP="00751175">
      <w:pPr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E63CA9">
        <w:rPr>
          <w:rFonts w:ascii="Times New Roman" w:hAnsi="Times New Roman" w:cs="Times New Roman"/>
          <w:i/>
          <w:sz w:val="56"/>
          <w:szCs w:val="56"/>
          <w:u w:val="single"/>
        </w:rPr>
        <w:t>BULLETIN D’ADHESION</w:t>
      </w:r>
    </w:p>
    <w:p w:rsidR="007B2A50" w:rsidRPr="007B2A50" w:rsidRDefault="00751175" w:rsidP="007B2A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CANISPORT 19</w:t>
      </w:r>
    </w:p>
    <w:p w:rsidR="00E63CA9" w:rsidRPr="00146C37" w:rsidRDefault="00751175" w:rsidP="00146C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NEE</w:t>
      </w:r>
      <w:r w:rsidR="00146C37" w:rsidRPr="00146C3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C37" w:rsidRPr="00146C37">
        <w:rPr>
          <w:rFonts w:ascii="Times New Roman" w:hAnsi="Times New Roman" w:cs="Times New Roman"/>
          <w:b/>
          <w:i/>
          <w:sz w:val="24"/>
          <w:szCs w:val="24"/>
        </w:rPr>
        <w:t>2021</w:t>
      </w:r>
    </w:p>
    <w:p w:rsidR="00E63CA9" w:rsidRPr="007B2A50" w:rsidRDefault="00E63CA9" w:rsidP="00E63CA9">
      <w:pPr>
        <w:spacing w:after="0"/>
        <w:ind w:left="-567" w:right="-567"/>
        <w:rPr>
          <w:rFonts w:ascii="Times New Roman" w:hAnsi="Times New Roman" w:cs="Times New Roman"/>
          <w:sz w:val="28"/>
          <w:szCs w:val="28"/>
          <w:u w:val="single"/>
        </w:rPr>
      </w:pPr>
      <w:r w:rsidRPr="007B2A50">
        <w:rPr>
          <w:rFonts w:ascii="Times New Roman" w:hAnsi="Times New Roman" w:cs="Times New Roman"/>
          <w:sz w:val="28"/>
          <w:szCs w:val="28"/>
          <w:u w:val="single"/>
        </w:rPr>
        <w:t>ADHERENT</w:t>
      </w:r>
    </w:p>
    <w:p w:rsidR="00E63CA9" w:rsidRPr="007B2A50" w:rsidRDefault="00E63CA9" w:rsidP="00E63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CA9" w:rsidRPr="007B2A50" w:rsidRDefault="00E63CA9" w:rsidP="00E02D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 xml:space="preserve">Nom :………………………… ….   </w:t>
      </w:r>
      <w:r w:rsidRPr="007B2A50">
        <w:rPr>
          <w:rFonts w:ascii="Times New Roman" w:hAnsi="Times New Roman" w:cs="Times New Roman"/>
          <w:sz w:val="28"/>
          <w:szCs w:val="28"/>
        </w:rPr>
        <w:tab/>
        <w:t>Prénom : …………………………</w:t>
      </w:r>
    </w:p>
    <w:p w:rsidR="00E63CA9" w:rsidRPr="007B2A50" w:rsidRDefault="00E63CA9" w:rsidP="00E02D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Date de naissance : ………………</w:t>
      </w:r>
      <w:r w:rsidR="00E02D82">
        <w:rPr>
          <w:rFonts w:ascii="Times New Roman" w:hAnsi="Times New Roman" w:cs="Times New Roman"/>
          <w:sz w:val="28"/>
          <w:szCs w:val="28"/>
        </w:rPr>
        <w:t>.</w:t>
      </w:r>
      <w:r w:rsidRPr="007B2A50">
        <w:rPr>
          <w:rFonts w:ascii="Times New Roman" w:hAnsi="Times New Roman" w:cs="Times New Roman"/>
          <w:sz w:val="28"/>
          <w:szCs w:val="28"/>
        </w:rPr>
        <w:t xml:space="preserve"> </w:t>
      </w:r>
      <w:r w:rsidRPr="007B2A50">
        <w:rPr>
          <w:rFonts w:ascii="Times New Roman" w:hAnsi="Times New Roman" w:cs="Times New Roman"/>
          <w:sz w:val="28"/>
          <w:szCs w:val="28"/>
        </w:rPr>
        <w:tab/>
      </w:r>
      <w:r w:rsidR="007B2A50">
        <w:rPr>
          <w:rFonts w:ascii="Times New Roman" w:hAnsi="Times New Roman" w:cs="Times New Roman"/>
          <w:sz w:val="28"/>
          <w:szCs w:val="28"/>
        </w:rPr>
        <w:tab/>
      </w:r>
      <w:r w:rsidRPr="007B2A50">
        <w:rPr>
          <w:rFonts w:ascii="Times New Roman" w:hAnsi="Times New Roman" w:cs="Times New Roman"/>
          <w:sz w:val="28"/>
          <w:szCs w:val="28"/>
        </w:rPr>
        <w:t>Lieu de naissance : ………………</w:t>
      </w:r>
    </w:p>
    <w:p w:rsidR="00E63CA9" w:rsidRPr="007B2A50" w:rsidRDefault="00D43183" w:rsidP="00E02D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Adresse : …………………………………………………………………</w:t>
      </w:r>
      <w:r w:rsidR="00E02D82">
        <w:rPr>
          <w:rFonts w:ascii="Times New Roman" w:hAnsi="Times New Roman" w:cs="Times New Roman"/>
          <w:sz w:val="28"/>
          <w:szCs w:val="28"/>
        </w:rPr>
        <w:t>…….</w:t>
      </w:r>
    </w:p>
    <w:p w:rsidR="00D43183" w:rsidRPr="007B2A50" w:rsidRDefault="00D43183" w:rsidP="00E02D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Code Postal : ……………………..</w:t>
      </w:r>
      <w:r w:rsidRPr="007B2A50">
        <w:rPr>
          <w:rFonts w:ascii="Times New Roman" w:hAnsi="Times New Roman" w:cs="Times New Roman"/>
          <w:sz w:val="28"/>
          <w:szCs w:val="28"/>
        </w:rPr>
        <w:tab/>
      </w:r>
      <w:r w:rsidR="007B2A50">
        <w:rPr>
          <w:rFonts w:ascii="Times New Roman" w:hAnsi="Times New Roman" w:cs="Times New Roman"/>
          <w:sz w:val="28"/>
          <w:szCs w:val="28"/>
        </w:rPr>
        <w:tab/>
      </w:r>
      <w:r w:rsidRPr="007B2A50">
        <w:rPr>
          <w:rFonts w:ascii="Times New Roman" w:hAnsi="Times New Roman" w:cs="Times New Roman"/>
          <w:sz w:val="28"/>
          <w:szCs w:val="28"/>
        </w:rPr>
        <w:t>Ville : ……………………….. …..</w:t>
      </w:r>
    </w:p>
    <w:p w:rsidR="00D43183" w:rsidRPr="007B2A50" w:rsidRDefault="00D43183" w:rsidP="00E02D8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Tel : ………………………………</w:t>
      </w:r>
      <w:r w:rsidRPr="007B2A50">
        <w:rPr>
          <w:rFonts w:ascii="Times New Roman" w:hAnsi="Times New Roman" w:cs="Times New Roman"/>
          <w:sz w:val="28"/>
          <w:szCs w:val="28"/>
        </w:rPr>
        <w:tab/>
      </w:r>
      <w:r w:rsidR="007B2A50">
        <w:rPr>
          <w:rFonts w:ascii="Times New Roman" w:hAnsi="Times New Roman" w:cs="Times New Roman"/>
          <w:sz w:val="28"/>
          <w:szCs w:val="28"/>
        </w:rPr>
        <w:tab/>
      </w:r>
      <w:r w:rsidR="007B2A50" w:rsidRPr="007B2A50">
        <w:rPr>
          <w:rFonts w:ascii="Times New Roman" w:hAnsi="Times New Roman" w:cs="Times New Roman"/>
          <w:sz w:val="28"/>
          <w:szCs w:val="28"/>
        </w:rPr>
        <w:t>Email : ……………………………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B2A50">
        <w:rPr>
          <w:rFonts w:ascii="Times New Roman" w:hAnsi="Times New Roman" w:cs="Times New Roman"/>
          <w:sz w:val="28"/>
          <w:szCs w:val="28"/>
          <w:u w:val="single"/>
        </w:rPr>
        <w:t>CHIEN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Nom (avec affixe éventuel) : ……………………………………………</w:t>
      </w:r>
      <w:r w:rsidR="00E02D82">
        <w:rPr>
          <w:rFonts w:ascii="Times New Roman" w:hAnsi="Times New Roman" w:cs="Times New Roman"/>
          <w:sz w:val="28"/>
          <w:szCs w:val="28"/>
        </w:rPr>
        <w:t>……..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Date de naissance :</w:t>
      </w:r>
      <w:r w:rsidR="00E02D82">
        <w:rPr>
          <w:rFonts w:ascii="Times New Roman" w:hAnsi="Times New Roman" w:cs="Times New Roman"/>
          <w:sz w:val="28"/>
          <w:szCs w:val="28"/>
        </w:rPr>
        <w:t xml:space="preserve"> </w:t>
      </w:r>
      <w:r w:rsidRPr="007B2A50">
        <w:rPr>
          <w:rFonts w:ascii="Times New Roman" w:hAnsi="Times New Roman" w:cs="Times New Roman"/>
          <w:sz w:val="28"/>
          <w:szCs w:val="28"/>
        </w:rPr>
        <w:t>………………</w:t>
      </w:r>
      <w:r w:rsidR="00E02D82">
        <w:rPr>
          <w:rFonts w:ascii="Times New Roman" w:hAnsi="Times New Roman" w:cs="Times New Roman"/>
          <w:sz w:val="28"/>
          <w:szCs w:val="28"/>
        </w:rPr>
        <w:t>…</w:t>
      </w:r>
      <w:r w:rsidRPr="007B2A50">
        <w:rPr>
          <w:rFonts w:ascii="Times New Roman" w:hAnsi="Times New Roman" w:cs="Times New Roman"/>
          <w:sz w:val="28"/>
          <w:szCs w:val="28"/>
        </w:rPr>
        <w:tab/>
        <w:t>Race/Type : ………………………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Tatouage ou Identification :</w:t>
      </w:r>
      <w:r w:rsidR="00E02D82">
        <w:rPr>
          <w:rFonts w:ascii="Times New Roman" w:hAnsi="Times New Roman" w:cs="Times New Roman"/>
          <w:sz w:val="28"/>
          <w:szCs w:val="28"/>
        </w:rPr>
        <w:t xml:space="preserve"> </w:t>
      </w:r>
      <w:r w:rsidRPr="007B2A5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02D82">
        <w:rPr>
          <w:rFonts w:ascii="Times New Roman" w:hAnsi="Times New Roman" w:cs="Times New Roman"/>
          <w:sz w:val="28"/>
          <w:szCs w:val="28"/>
        </w:rPr>
        <w:t>……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Je reconnais avoir dûment pris connaissance des statuts de l’association.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Je m’engage à respecter les statuts et le règlement intérieur du club.</w:t>
      </w:r>
    </w:p>
    <w:p w:rsidR="00916F0D" w:rsidRPr="00916F0D" w:rsidRDefault="00916F0D" w:rsidP="00916F0D">
      <w:pPr>
        <w:suppressAutoHyphens/>
        <w:spacing w:after="0" w:line="100" w:lineRule="atLeast"/>
        <w:ind w:left="-567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16F0D">
        <w:rPr>
          <w:rFonts w:ascii="Times New Roman" w:eastAsia="Times New Roman" w:hAnsi="Times New Roman" w:cs="Times New Roman"/>
          <w:kern w:val="1"/>
          <w:sz w:val="16"/>
          <w:szCs w:val="24"/>
          <w:lang w:eastAsia="hi-IN" w:bidi="hi-IN"/>
        </w:rPr>
        <w:t xml:space="preserve">Je déclare avoir pris connaissance et autoriser les organisateurs de l'association </w:t>
      </w:r>
      <w:r w:rsidR="004F11CB">
        <w:rPr>
          <w:rFonts w:ascii="Times New Roman" w:eastAsia="Times New Roman" w:hAnsi="Times New Roman" w:cs="Times New Roman"/>
          <w:b/>
          <w:kern w:val="1"/>
          <w:sz w:val="16"/>
          <w:szCs w:val="24"/>
          <w:lang w:eastAsia="hi-IN" w:bidi="hi-IN"/>
        </w:rPr>
        <w:t xml:space="preserve">CANISPORT 19 </w:t>
      </w:r>
      <w:bookmarkStart w:id="0" w:name="_GoBack"/>
      <w:bookmarkEnd w:id="0"/>
      <w:r w:rsidRPr="00916F0D">
        <w:rPr>
          <w:rFonts w:ascii="Times New Roman" w:eastAsia="Times New Roman" w:hAnsi="Times New Roman" w:cs="Times New Roman"/>
          <w:kern w:val="1"/>
          <w:sz w:val="16"/>
          <w:szCs w:val="24"/>
          <w:lang w:eastAsia="hi-IN" w:bidi="hi-IN"/>
        </w:rPr>
        <w:t xml:space="preserve"> à faire paraître sur tous supports (journaux, plaquettes, site internet….) les photographies ou films sur lesquels je peux figurer.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Fait à ……………………………</w:t>
      </w:r>
      <w:r w:rsidRPr="007B2A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2A50">
        <w:rPr>
          <w:rFonts w:ascii="Times New Roman" w:hAnsi="Times New Roman" w:cs="Times New Roman"/>
          <w:sz w:val="28"/>
          <w:szCs w:val="28"/>
        </w:rPr>
        <w:t>Le ………………………………..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B2A50">
        <w:rPr>
          <w:rFonts w:ascii="Times New Roman" w:hAnsi="Times New Roman" w:cs="Times New Roman"/>
          <w:sz w:val="28"/>
          <w:szCs w:val="28"/>
        </w:rPr>
        <w:t>Signature</w:t>
      </w:r>
    </w:p>
    <w:p w:rsidR="007B2A50" w:rsidRDefault="007B2A50" w:rsidP="00E63CA9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7B2A50" w:rsidRDefault="007B2A50" w:rsidP="007B2A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2A50" w:rsidRPr="007B2A50" w:rsidRDefault="00C87DF0" w:rsidP="00E63CA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à joindre</w:t>
      </w:r>
      <w:r w:rsidR="007B2A50" w:rsidRPr="007B2A50">
        <w:rPr>
          <w:rFonts w:ascii="Times New Roman" w:hAnsi="Times New Roman" w:cs="Times New Roman"/>
          <w:sz w:val="24"/>
          <w:szCs w:val="24"/>
        </w:rPr>
        <w:t> :</w:t>
      </w:r>
    </w:p>
    <w:p w:rsidR="007B2A50" w:rsidRPr="007B2A50" w:rsidRDefault="007B2A50" w:rsidP="00E63CA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A50">
        <w:rPr>
          <w:rFonts w:ascii="Times New Roman" w:hAnsi="Times New Roman" w:cs="Times New Roman"/>
          <w:sz w:val="24"/>
          <w:szCs w:val="24"/>
        </w:rPr>
        <w:t>- Photocopie de la carte de tatouage ou identification du (des) chien.</w:t>
      </w:r>
    </w:p>
    <w:p w:rsidR="007B2A50" w:rsidRDefault="007B2A50" w:rsidP="00E63CA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B2A50">
        <w:rPr>
          <w:rFonts w:ascii="Times New Roman" w:hAnsi="Times New Roman" w:cs="Times New Roman"/>
          <w:sz w:val="24"/>
          <w:szCs w:val="24"/>
        </w:rPr>
        <w:t>- Photocopie du carnet de vaccination à jour (CHPPI, antirabique, et toux du chenil)</w:t>
      </w:r>
    </w:p>
    <w:p w:rsidR="007B2A50" w:rsidRDefault="00C87DF0" w:rsidP="00E63CA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s le cas de chiens de 2</w:t>
      </w:r>
      <w:r w:rsidRPr="00C87DF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catégorie, les photocopies des documents nécessaire à la détention</w:t>
      </w:r>
    </w:p>
    <w:p w:rsidR="00C87DF0" w:rsidRDefault="00C87DF0" w:rsidP="00E63CA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Permis, test comportemental, déclaration en mairie…)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ificat médical d’aptitude (exemple ci-joint)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èglement de la cotisation</w:t>
      </w:r>
      <w:r w:rsidR="008E1E57">
        <w:rPr>
          <w:rFonts w:ascii="Times New Roman" w:hAnsi="Times New Roman" w:cs="Times New Roman"/>
          <w:sz w:val="24"/>
          <w:szCs w:val="24"/>
        </w:rPr>
        <w:t xml:space="preserve"> (48 euros pour les adultes – 15 euros pour les moins de 18 ans)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87DF0" w:rsidRPr="00E82B60" w:rsidRDefault="00C87DF0" w:rsidP="00E82B60">
      <w:pPr>
        <w:spacing w:after="0"/>
        <w:ind w:left="-567"/>
        <w:jc w:val="center"/>
        <w:rPr>
          <w:rFonts w:ascii="Times New Roman" w:hAnsi="Times New Roman" w:cs="Times New Roman"/>
          <w:sz w:val="52"/>
          <w:szCs w:val="52"/>
        </w:rPr>
      </w:pPr>
      <w:r w:rsidRPr="00E82B60">
        <w:rPr>
          <w:rFonts w:ascii="Times New Roman" w:hAnsi="Times New Roman" w:cs="Times New Roman"/>
          <w:sz w:val="52"/>
          <w:szCs w:val="52"/>
        </w:rPr>
        <w:t>CERTIFICAT MEDICAL</w:t>
      </w:r>
    </w:p>
    <w:p w:rsidR="00C87DF0" w:rsidRP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7DF0" w:rsidRP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87DF0"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Fonts w:ascii="Times New Roman" w:hAnsi="Times New Roman" w:cs="Times New Roman"/>
          <w:sz w:val="28"/>
          <w:szCs w:val="28"/>
        </w:rPr>
        <w:t>soussigné Docteur en médecine : …………………………………………………...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 avoir examiné ce jour M/Mme :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 …………………………………………………………………………………..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nom : ………………………………………………………………………………..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(e) le : ……………………………………………………………………………….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’avoir pas constaté, à ce jour, de contre-indication à la pratique :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u canicross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u </w:t>
      </w:r>
      <w:proofErr w:type="spellStart"/>
      <w:r>
        <w:rPr>
          <w:rFonts w:ascii="Times New Roman" w:hAnsi="Times New Roman" w:cs="Times New Roman"/>
          <w:sz w:val="28"/>
          <w:szCs w:val="28"/>
        </w:rPr>
        <w:t>canivtt</w:t>
      </w:r>
      <w:proofErr w:type="spellEnd"/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itrottinette</w:t>
      </w:r>
      <w:proofErr w:type="spellEnd"/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u </w:t>
      </w:r>
      <w:proofErr w:type="spellStart"/>
      <w:r>
        <w:rPr>
          <w:rFonts w:ascii="Times New Roman" w:hAnsi="Times New Roman" w:cs="Times New Roman"/>
          <w:sz w:val="28"/>
          <w:szCs w:val="28"/>
        </w:rPr>
        <w:t>skijoering</w:t>
      </w:r>
      <w:proofErr w:type="spellEnd"/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e la course à pieds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u cyclisme</w:t>
      </w:r>
    </w:p>
    <w:p w:rsidR="00C87DF0" w:rsidRDefault="00C87DF0" w:rsidP="00C87DF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à la pratique du sport en général</w:t>
      </w:r>
      <w:r w:rsidR="00E82B60">
        <w:rPr>
          <w:rFonts w:ascii="Times New Roman" w:hAnsi="Times New Roman" w:cs="Times New Roman"/>
          <w:sz w:val="28"/>
          <w:szCs w:val="28"/>
        </w:rPr>
        <w:t xml:space="preserve"> </w:t>
      </w:r>
      <w:r w:rsidR="00E82B60" w:rsidRPr="00E82B60">
        <w:rPr>
          <w:rFonts w:ascii="Times New Roman" w:hAnsi="Times New Roman" w:cs="Times New Roman"/>
          <w:b/>
          <w:sz w:val="28"/>
          <w:szCs w:val="28"/>
          <w:u w:val="single"/>
        </w:rPr>
        <w:t>y compris en compétition</w:t>
      </w:r>
    </w:p>
    <w:p w:rsidR="00E82B60" w:rsidRDefault="00E82B60" w:rsidP="00C87DF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l’informe de l’obligation de déposer auprès de l’Agence Française de Lutte contre le dopage (AFLD) une déclaration d’usage ou une demande d’autorisation d’usage à des fins thérapeutiques en cas d’utilisation, même ponctuelle, de produits susceptibles d’entraîner une réaction positive lors d’un contrôle antidopage.</w:t>
      </w: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t à :</w:t>
      </w: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 :</w:t>
      </w:r>
    </w:p>
    <w:p w:rsid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82B60" w:rsidRPr="00E82B60" w:rsidRDefault="00E82B60" w:rsidP="00E82B60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2B60">
        <w:rPr>
          <w:rFonts w:ascii="Times New Roman" w:hAnsi="Times New Roman" w:cs="Times New Roman"/>
          <w:b/>
          <w:sz w:val="28"/>
          <w:szCs w:val="28"/>
          <w:u w:val="single"/>
        </w:rPr>
        <w:t>Cachet et signature du médecin</w:t>
      </w:r>
    </w:p>
    <w:sectPr w:rsidR="00E82B60" w:rsidRPr="00E82B60" w:rsidSect="00E63CA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97"/>
    <w:multiLevelType w:val="multilevel"/>
    <w:tmpl w:val="DCC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C1C31"/>
    <w:multiLevelType w:val="multilevel"/>
    <w:tmpl w:val="617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72970"/>
    <w:multiLevelType w:val="multilevel"/>
    <w:tmpl w:val="ABF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40FEE"/>
    <w:multiLevelType w:val="multilevel"/>
    <w:tmpl w:val="BD2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80A9B"/>
    <w:multiLevelType w:val="multilevel"/>
    <w:tmpl w:val="06D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8565E"/>
    <w:multiLevelType w:val="multilevel"/>
    <w:tmpl w:val="3E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65277"/>
    <w:multiLevelType w:val="multilevel"/>
    <w:tmpl w:val="AC7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44DCA"/>
    <w:multiLevelType w:val="multilevel"/>
    <w:tmpl w:val="086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37888"/>
    <w:multiLevelType w:val="multilevel"/>
    <w:tmpl w:val="9F7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32451"/>
    <w:multiLevelType w:val="multilevel"/>
    <w:tmpl w:val="BC8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26425"/>
    <w:multiLevelType w:val="multilevel"/>
    <w:tmpl w:val="38E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155FA"/>
    <w:multiLevelType w:val="multilevel"/>
    <w:tmpl w:val="553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4D85"/>
    <w:multiLevelType w:val="multilevel"/>
    <w:tmpl w:val="652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50A76"/>
    <w:multiLevelType w:val="multilevel"/>
    <w:tmpl w:val="14E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57FCB"/>
    <w:multiLevelType w:val="multilevel"/>
    <w:tmpl w:val="AE4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050B1"/>
    <w:multiLevelType w:val="multilevel"/>
    <w:tmpl w:val="A7D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D5366"/>
    <w:multiLevelType w:val="multilevel"/>
    <w:tmpl w:val="5BF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64A8A"/>
    <w:multiLevelType w:val="multilevel"/>
    <w:tmpl w:val="CF6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00A94"/>
    <w:multiLevelType w:val="multilevel"/>
    <w:tmpl w:val="F3D0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4072C"/>
    <w:multiLevelType w:val="multilevel"/>
    <w:tmpl w:val="BD7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809E6"/>
    <w:multiLevelType w:val="multilevel"/>
    <w:tmpl w:val="DDF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80A87"/>
    <w:multiLevelType w:val="multilevel"/>
    <w:tmpl w:val="2A6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10C22"/>
    <w:multiLevelType w:val="multilevel"/>
    <w:tmpl w:val="679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20A7C"/>
    <w:multiLevelType w:val="multilevel"/>
    <w:tmpl w:val="D3A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996F6D"/>
    <w:multiLevelType w:val="multilevel"/>
    <w:tmpl w:val="EF5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D57178"/>
    <w:multiLevelType w:val="multilevel"/>
    <w:tmpl w:val="A93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C5AA9"/>
    <w:multiLevelType w:val="multilevel"/>
    <w:tmpl w:val="7C1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87BF2"/>
    <w:multiLevelType w:val="multilevel"/>
    <w:tmpl w:val="970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135AE"/>
    <w:multiLevelType w:val="multilevel"/>
    <w:tmpl w:val="0D9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1127E"/>
    <w:multiLevelType w:val="multilevel"/>
    <w:tmpl w:val="490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2661E"/>
    <w:multiLevelType w:val="multilevel"/>
    <w:tmpl w:val="A5C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0"/>
  </w:num>
  <w:num w:numId="7">
    <w:abstractNumId w:val="24"/>
  </w:num>
  <w:num w:numId="8">
    <w:abstractNumId w:val="3"/>
  </w:num>
  <w:num w:numId="9">
    <w:abstractNumId w:val="30"/>
  </w:num>
  <w:num w:numId="10">
    <w:abstractNumId w:val="21"/>
  </w:num>
  <w:num w:numId="11">
    <w:abstractNumId w:val="2"/>
  </w:num>
  <w:num w:numId="12">
    <w:abstractNumId w:val="27"/>
  </w:num>
  <w:num w:numId="13">
    <w:abstractNumId w:val="12"/>
  </w:num>
  <w:num w:numId="14">
    <w:abstractNumId w:val="15"/>
  </w:num>
  <w:num w:numId="15">
    <w:abstractNumId w:val="13"/>
  </w:num>
  <w:num w:numId="16">
    <w:abstractNumId w:val="28"/>
  </w:num>
  <w:num w:numId="17">
    <w:abstractNumId w:val="20"/>
  </w:num>
  <w:num w:numId="18">
    <w:abstractNumId w:val="26"/>
  </w:num>
  <w:num w:numId="19">
    <w:abstractNumId w:val="9"/>
  </w:num>
  <w:num w:numId="20">
    <w:abstractNumId w:val="14"/>
  </w:num>
  <w:num w:numId="21">
    <w:abstractNumId w:val="1"/>
  </w:num>
  <w:num w:numId="22">
    <w:abstractNumId w:val="16"/>
  </w:num>
  <w:num w:numId="23">
    <w:abstractNumId w:val="10"/>
  </w:num>
  <w:num w:numId="24">
    <w:abstractNumId w:val="19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 w:numId="29">
    <w:abstractNumId w:val="7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DF"/>
    <w:rsid w:val="00000E04"/>
    <w:rsid w:val="00017EDF"/>
    <w:rsid w:val="00053C3A"/>
    <w:rsid w:val="0008033B"/>
    <w:rsid w:val="00146C37"/>
    <w:rsid w:val="00156D5E"/>
    <w:rsid w:val="003F5FDC"/>
    <w:rsid w:val="00447837"/>
    <w:rsid w:val="004F11CB"/>
    <w:rsid w:val="005658FA"/>
    <w:rsid w:val="005659C3"/>
    <w:rsid w:val="005C3789"/>
    <w:rsid w:val="006F4C5A"/>
    <w:rsid w:val="00751175"/>
    <w:rsid w:val="00752C80"/>
    <w:rsid w:val="00770B74"/>
    <w:rsid w:val="007B2A50"/>
    <w:rsid w:val="007F3611"/>
    <w:rsid w:val="007F7812"/>
    <w:rsid w:val="008B3AE5"/>
    <w:rsid w:val="008E1E57"/>
    <w:rsid w:val="00916F0D"/>
    <w:rsid w:val="00924938"/>
    <w:rsid w:val="009D2F1A"/>
    <w:rsid w:val="00A30F28"/>
    <w:rsid w:val="00A413B0"/>
    <w:rsid w:val="00A758F7"/>
    <w:rsid w:val="00B10852"/>
    <w:rsid w:val="00B94680"/>
    <w:rsid w:val="00BD2A4F"/>
    <w:rsid w:val="00BE648E"/>
    <w:rsid w:val="00C87DF0"/>
    <w:rsid w:val="00D43183"/>
    <w:rsid w:val="00D82823"/>
    <w:rsid w:val="00E0039F"/>
    <w:rsid w:val="00E02D82"/>
    <w:rsid w:val="00E63CA9"/>
    <w:rsid w:val="00E82B60"/>
    <w:rsid w:val="00E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0DC3-9F28-46C0-86D4-8B7FDAD6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</dc:creator>
  <cp:lastModifiedBy>hugues</cp:lastModifiedBy>
  <cp:revision>12</cp:revision>
  <dcterms:created xsi:type="dcterms:W3CDTF">2019-07-29T13:43:00Z</dcterms:created>
  <dcterms:modified xsi:type="dcterms:W3CDTF">2020-09-08T06:56:00Z</dcterms:modified>
</cp:coreProperties>
</file>